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CB452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B" w:rsidRPr="005B0967" w:rsidRDefault="00D90614" w:rsidP="0064295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irova štručka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4295F">
              <w:rPr>
                <w:rFonts w:eastAsia="Times New Roman"/>
                <w:color w:val="000000"/>
                <w:lang w:eastAsia="sl-SI"/>
              </w:rPr>
              <w:t>tekoči sadni jogurt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4295F">
              <w:rPr>
                <w:rFonts w:eastAsia="Times New Roman"/>
                <w:color w:val="000000"/>
                <w:lang w:eastAsia="sl-SI"/>
              </w:rPr>
              <w:t>banane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C82750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="0064295F">
              <w:rPr>
                <w:rFonts w:eastAsia="Times New Roman"/>
                <w:b/>
                <w:color w:val="000000"/>
                <w:sz w:val="20"/>
                <w:lang w:eastAsia="sl-SI"/>
              </w:rPr>
              <w:t>G,L</w:t>
            </w:r>
            <w:r w:rsidR="00EF3DBB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8804D1" w:rsidP="008804D1">
            <w:pPr>
              <w:spacing w:after="0" w:line="276" w:lineRule="auto"/>
              <w:jc w:val="center"/>
            </w:pPr>
            <w:r w:rsidRPr="005B0967">
              <w:t>Zelenjavna juha, skutni svaljki  z drobtinami, domač jabolčni kompot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BD7D0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. 2.</w:t>
            </w:r>
          </w:p>
        </w:tc>
        <w:tc>
          <w:tcPr>
            <w:tcW w:w="4458" w:type="dxa"/>
            <w:vAlign w:val="center"/>
          </w:tcPr>
          <w:p w:rsidR="008C26CB" w:rsidRDefault="008804D1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>Prosena kaša na mleku s suhimi slivami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C82750" w:rsidRPr="005B0967" w:rsidRDefault="00C82750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vAlign w:val="center"/>
          </w:tcPr>
          <w:p w:rsidR="008C26CB" w:rsidRDefault="00CF3E57" w:rsidP="00C32BCA">
            <w:pPr>
              <w:spacing w:after="0" w:line="276" w:lineRule="auto"/>
              <w:jc w:val="center"/>
            </w:pPr>
            <w:r w:rsidRPr="005B0967">
              <w:t xml:space="preserve">Korenčkova juha, </w:t>
            </w:r>
            <w:r w:rsidR="00C32BCA" w:rsidRPr="005B0967">
              <w:t>svinjska pečenka, pražen krompir</w:t>
            </w:r>
            <w:r w:rsidRPr="005B0967">
              <w:t>, mešana solata</w:t>
            </w:r>
          </w:p>
          <w:p w:rsidR="00C82750" w:rsidRPr="005B0967" w:rsidRDefault="00C82750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kuhan pršut</w:t>
            </w:r>
            <w:r w:rsidRPr="005B0967"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5B0967" w:rsidRPr="005B0967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C82750" w:rsidRPr="005B0967" w:rsidRDefault="00C82750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 w:line="276" w:lineRule="auto"/>
              <w:jc w:val="center"/>
            </w:pPr>
            <w:r w:rsidRPr="005B0967">
              <w:t>P</w:t>
            </w:r>
            <w:r w:rsidR="008804D1" w:rsidRPr="005B0967">
              <w:t>iščančja obara z zelenjavo in žličniki</w:t>
            </w:r>
            <w:r w:rsidRPr="005B0967">
              <w:t xml:space="preserve">, </w:t>
            </w:r>
            <w:r w:rsidR="005B0967">
              <w:t>jogurtovo pecivo s sadjem</w:t>
            </w:r>
          </w:p>
          <w:p w:rsidR="00C82750" w:rsidRPr="005B0967" w:rsidRDefault="00C82750" w:rsidP="005B0967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4051B4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Ovsena žemlja, </w:t>
            </w:r>
            <w:r w:rsidR="0064295F">
              <w:rPr>
                <w:rFonts w:eastAsia="Times New Roman"/>
                <w:color w:val="000000"/>
                <w:lang w:eastAsia="sl-SI"/>
              </w:rPr>
              <w:t>kefir</w:t>
            </w:r>
          </w:p>
          <w:p w:rsidR="00C82750" w:rsidRDefault="00C82750" w:rsidP="00CF3E5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0E4F24" w:rsidRPr="005B0967" w:rsidRDefault="000E4F24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ŠS: sadj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32BCA" w:rsidP="008804D1">
            <w:pPr>
              <w:spacing w:after="0" w:line="276" w:lineRule="auto"/>
              <w:jc w:val="center"/>
            </w:pPr>
            <w:r w:rsidRPr="005B0967">
              <w:t>Testenine s tunino omako</w:t>
            </w:r>
            <w:r w:rsidR="005B0967">
              <w:t xml:space="preserve">, </w:t>
            </w:r>
            <w:r w:rsidR="005B0967" w:rsidRPr="00A16847">
              <w:rPr>
                <w:u w:val="single"/>
              </w:rPr>
              <w:t>zeljna</w:t>
            </w:r>
            <w:r w:rsidR="005B0967">
              <w:t xml:space="preserve"> solata s fižolom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7" w:rsidRDefault="00CF3E57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Polbeli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ribja pašteta</w:t>
            </w:r>
            <w:r w:rsidRPr="005B0967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</w:p>
          <w:p w:rsidR="00C82750" w:rsidRDefault="00C82750" w:rsidP="0055593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D27D79" w:rsidRPr="00D27D79" w:rsidRDefault="00D27D79" w:rsidP="00555937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D27D79">
              <w:rPr>
                <w:rFonts w:eastAsia="Times New Roman"/>
                <w:b/>
                <w:color w:val="000000"/>
                <w:lang w:eastAsia="sl-SI"/>
              </w:rPr>
              <w:t>ŠS: mlek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Pr="00A16847" w:rsidRDefault="00092A28" w:rsidP="009B565D">
            <w:pPr>
              <w:spacing w:after="0" w:line="276" w:lineRule="auto"/>
              <w:jc w:val="center"/>
              <w:rPr>
                <w:u w:val="single"/>
              </w:rPr>
            </w:pPr>
            <w:r>
              <w:t xml:space="preserve">Brokolijeva </w:t>
            </w:r>
            <w:r w:rsidR="002F5878">
              <w:t>juha, r</w:t>
            </w:r>
            <w:r w:rsidR="00C32BCA" w:rsidRPr="005B0967">
              <w:t>ižota s puranjim mesom in zelenjavo</w:t>
            </w:r>
            <w:r w:rsidR="00CF3E57" w:rsidRPr="005B0967">
              <w:t>,</w:t>
            </w:r>
            <w:r w:rsidR="005B0967">
              <w:t xml:space="preserve"> </w:t>
            </w:r>
            <w:r w:rsidR="009B565D" w:rsidRPr="00A16847">
              <w:rPr>
                <w:u w:val="single"/>
              </w:rPr>
              <w:t>rdeča pesa</w:t>
            </w:r>
            <w:r w:rsidR="005B0967" w:rsidRPr="00A16847">
              <w:rPr>
                <w:u w:val="single"/>
              </w:rPr>
              <w:t>,</w:t>
            </w:r>
            <w:r w:rsidR="00CF3E57" w:rsidRPr="00A16847">
              <w:rPr>
                <w:u w:val="single"/>
              </w:rPr>
              <w:t xml:space="preserve"> kefir</w:t>
            </w:r>
          </w:p>
          <w:p w:rsidR="00C82750" w:rsidRPr="005B0967" w:rsidRDefault="00C82750" w:rsidP="009B565D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714069">
        <w:rPr>
          <w:b/>
          <w:sz w:val="24"/>
          <w:szCs w:val="24"/>
        </w:rPr>
        <w:t>9. 2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12. 2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9. 2.</w:t>
            </w:r>
          </w:p>
        </w:tc>
        <w:tc>
          <w:tcPr>
            <w:tcW w:w="4536" w:type="dxa"/>
            <w:vAlign w:val="center"/>
          </w:tcPr>
          <w:p w:rsidR="00901B40" w:rsidRDefault="008804D1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>Ribana kaša na mleku</w:t>
            </w:r>
            <w:r w:rsidR="005B0967">
              <w:rPr>
                <w:rFonts w:eastAsia="Times New Roman"/>
                <w:color w:val="000000"/>
                <w:lang w:eastAsia="sl-SI"/>
              </w:rPr>
              <w:t>, banana/polovičke</w:t>
            </w:r>
          </w:p>
          <w:p w:rsidR="00C82750" w:rsidRPr="005B0967" w:rsidRDefault="00C82750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A16847" w:rsidRDefault="00A16847" w:rsidP="00A16847">
            <w:pPr>
              <w:spacing w:after="0" w:line="276" w:lineRule="auto"/>
              <w:jc w:val="center"/>
            </w:pPr>
            <w:r>
              <w:t xml:space="preserve">Grahova juha, </w:t>
            </w:r>
            <w:r w:rsidRPr="005B0967">
              <w:t xml:space="preserve">pečen file postrvi, krompir z blitvo, </w:t>
            </w:r>
            <w:r>
              <w:t xml:space="preserve">mešana </w:t>
            </w:r>
            <w:r w:rsidRPr="005B0967">
              <w:t>solata</w:t>
            </w:r>
          </w:p>
          <w:p w:rsidR="00C82750" w:rsidRPr="005B0967" w:rsidRDefault="00A16847" w:rsidP="00A1684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79" w:rsidRDefault="005B0967" w:rsidP="00D27D7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pusta šunka</w:t>
            </w:r>
            <w:r w:rsidR="004648E6">
              <w:rPr>
                <w:rFonts w:eastAsia="Times New Roman"/>
                <w:color w:val="000000"/>
                <w:lang w:eastAsia="sl-SI"/>
              </w:rPr>
              <w:t>, trakovi korenčka, zeliščni čaj</w:t>
            </w:r>
          </w:p>
          <w:p w:rsidR="00C82750" w:rsidRDefault="00C82750" w:rsidP="005B096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D27D79" w:rsidRPr="00D27D79" w:rsidRDefault="00D27D79" w:rsidP="005B0967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8804D1" w:rsidP="00C71E08">
            <w:pPr>
              <w:spacing w:after="0" w:line="276" w:lineRule="auto"/>
              <w:jc w:val="center"/>
            </w:pPr>
            <w:r w:rsidRPr="005B0967">
              <w:t>Cvetačna juha, rižev narastek, j</w:t>
            </w:r>
            <w:r w:rsidR="00C71E08" w:rsidRPr="005B0967">
              <w:t>abolčni kompot s suhimi slivami</w:t>
            </w:r>
          </w:p>
          <w:p w:rsidR="00C82750" w:rsidRPr="005B0967" w:rsidRDefault="00C82750" w:rsidP="00C71E08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0" w:rsidRDefault="004051B4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>Mlečni kruh/štru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čka, navadni jogurt</w:t>
            </w:r>
          </w:p>
          <w:p w:rsidR="00C82750" w:rsidRDefault="00C82750" w:rsidP="0055593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  <w:r w:rsidR="000E4F24">
              <w:rPr>
                <w:rFonts w:eastAsia="Times New Roman"/>
                <w:b/>
                <w:color w:val="000000"/>
                <w:sz w:val="20"/>
                <w:lang w:eastAsia="sl-SI"/>
              </w:rPr>
              <w:t>¸</w:t>
            </w:r>
          </w:p>
          <w:p w:rsidR="000E4F24" w:rsidRPr="005B0967" w:rsidRDefault="000E4F24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ŠS: sadj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47" w:rsidRDefault="00A16847" w:rsidP="00A16847">
            <w:pPr>
              <w:spacing w:after="0" w:line="276" w:lineRule="auto"/>
              <w:jc w:val="center"/>
            </w:pPr>
            <w:proofErr w:type="spellStart"/>
            <w:r>
              <w:t>Č</w:t>
            </w:r>
            <w:r w:rsidRPr="005B0967">
              <w:t>ufti</w:t>
            </w:r>
            <w:proofErr w:type="spellEnd"/>
            <w:r w:rsidRPr="005B0967">
              <w:t xml:space="preserve"> v paradižnikovi omaki, polenta</w:t>
            </w:r>
            <w:r>
              <w:t>, zelena solata</w:t>
            </w:r>
          </w:p>
          <w:p w:rsidR="00C82750" w:rsidRPr="005B0967" w:rsidRDefault="00A16847" w:rsidP="00A1684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0" w:rsidRDefault="004648E6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lešnikov namaz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C82750" w:rsidRPr="005B0967" w:rsidRDefault="00C82750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648E6" w:rsidP="004648E6">
            <w:pPr>
              <w:spacing w:after="0" w:line="276" w:lineRule="auto"/>
              <w:jc w:val="center"/>
            </w:pPr>
            <w:r>
              <w:t xml:space="preserve">Puranja juha, </w:t>
            </w:r>
            <w:r w:rsidR="00C71E08" w:rsidRPr="005B0967">
              <w:t xml:space="preserve">puranji zrezek v smetanovi omaki, </w:t>
            </w:r>
            <w:r>
              <w:t>široki rezanci, radič s krompirjem</w:t>
            </w:r>
          </w:p>
          <w:p w:rsidR="00C82750" w:rsidRPr="005B0967" w:rsidRDefault="00C82750" w:rsidP="004648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714069" w:rsidRDefault="00714069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7050" w:rsidRPr="00B064B3" w:rsidRDefault="00CB4528" w:rsidP="00B064B3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B064B3">
        <w:rPr>
          <w:b/>
          <w:sz w:val="24"/>
          <w:szCs w:val="24"/>
        </w:rPr>
        <w:t>22</w:t>
      </w:r>
      <w:r w:rsidR="00714069">
        <w:rPr>
          <w:b/>
          <w:sz w:val="24"/>
          <w:szCs w:val="24"/>
        </w:rPr>
        <w:t>. 2</w:t>
      </w:r>
      <w:r w:rsidRPr="00CB4528">
        <w:rPr>
          <w:b/>
          <w:sz w:val="24"/>
          <w:szCs w:val="24"/>
        </w:rPr>
        <w:t xml:space="preserve">. DO </w:t>
      </w:r>
      <w:r w:rsidR="00B064B3">
        <w:rPr>
          <w:b/>
          <w:sz w:val="24"/>
          <w:szCs w:val="24"/>
        </w:rPr>
        <w:t>26</w:t>
      </w:r>
      <w:r w:rsidR="00714069">
        <w:rPr>
          <w:b/>
          <w:sz w:val="24"/>
          <w:szCs w:val="24"/>
        </w:rPr>
        <w:t>. 2</w:t>
      </w:r>
      <w:r w:rsidRPr="00CB4528">
        <w:rPr>
          <w:b/>
          <w:sz w:val="24"/>
          <w:szCs w:val="24"/>
        </w:rPr>
        <w:t>. 202</w:t>
      </w:r>
      <w:r w:rsidR="00B064B3">
        <w:rPr>
          <w:b/>
          <w:sz w:val="24"/>
          <w:szCs w:val="24"/>
        </w:rPr>
        <w:t>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7050" w:rsidRPr="000F3B4C" w:rsidTr="00AF2AA1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0" w:rsidRPr="000F3B4C" w:rsidRDefault="00C27050" w:rsidP="00AF2AA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0" w:rsidRPr="000F3B4C" w:rsidRDefault="00C27050" w:rsidP="00AF2AA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0" w:rsidRPr="000F3B4C" w:rsidRDefault="00C27050" w:rsidP="00AF2AA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7050" w:rsidRPr="009B565D" w:rsidTr="00AF2AA1">
        <w:trPr>
          <w:trHeight w:val="1145"/>
        </w:trPr>
        <w:tc>
          <w:tcPr>
            <w:tcW w:w="2341" w:type="dxa"/>
            <w:vAlign w:val="center"/>
          </w:tcPr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2. 2.</w:t>
            </w:r>
          </w:p>
        </w:tc>
        <w:tc>
          <w:tcPr>
            <w:tcW w:w="5167" w:type="dxa"/>
            <w:vAlign w:val="center"/>
          </w:tcPr>
          <w:p w:rsidR="00C27050" w:rsidRDefault="00C27050" w:rsidP="00AF2AA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>Koruzni zdrob na mleku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C27050" w:rsidRPr="009B565D" w:rsidRDefault="00C27050" w:rsidP="00AF2AA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C27050" w:rsidRDefault="00C27050" w:rsidP="00AF2AA1">
            <w:pPr>
              <w:spacing w:after="0" w:line="276" w:lineRule="auto"/>
              <w:jc w:val="center"/>
            </w:pPr>
            <w:r>
              <w:t>Zeljna juha, p</w:t>
            </w:r>
            <w:r w:rsidRPr="009B565D">
              <w:t>aniran ribji file, riž z zelenjavo in ajdovo kašo</w:t>
            </w:r>
            <w:r>
              <w:t xml:space="preserve">, </w:t>
            </w:r>
            <w:r w:rsidRPr="00A16847">
              <w:rPr>
                <w:u w:val="single"/>
              </w:rPr>
              <w:t>rdeča pesa</w:t>
            </w:r>
          </w:p>
          <w:p w:rsidR="00C27050" w:rsidRPr="009B565D" w:rsidRDefault="00C27050" w:rsidP="00AF2AA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7050" w:rsidRPr="009B565D" w:rsidTr="00AF2AA1">
        <w:trPr>
          <w:trHeight w:val="1103"/>
        </w:trPr>
        <w:tc>
          <w:tcPr>
            <w:tcW w:w="2341" w:type="dxa"/>
            <w:vAlign w:val="center"/>
          </w:tcPr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3. 2.</w:t>
            </w:r>
          </w:p>
        </w:tc>
        <w:tc>
          <w:tcPr>
            <w:tcW w:w="5167" w:type="dxa"/>
            <w:vAlign w:val="center"/>
          </w:tcPr>
          <w:p w:rsidR="00C27050" w:rsidRDefault="00C27050" w:rsidP="00AF2A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e</w:t>
            </w:r>
            <w:r w:rsidRPr="009B565D">
              <w:rPr>
                <w:rFonts w:eastAsia="Times New Roman"/>
                <w:color w:val="000000"/>
                <w:lang w:eastAsia="sl-SI"/>
              </w:rPr>
              <w:t xml:space="preserve"> sira</w:t>
            </w:r>
            <w:r>
              <w:rPr>
                <w:rFonts w:eastAsia="Times New Roman"/>
                <w:color w:val="000000"/>
                <w:lang w:eastAsia="sl-SI"/>
              </w:rPr>
              <w:t>, trakovi paprike, zeliščni čaj</w:t>
            </w:r>
          </w:p>
          <w:p w:rsidR="00C27050" w:rsidRPr="009B565D" w:rsidRDefault="00C27050" w:rsidP="00AF2A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C27050" w:rsidRDefault="00C27050" w:rsidP="00AF2AA1">
            <w:pPr>
              <w:spacing w:after="0" w:line="276" w:lineRule="auto"/>
              <w:jc w:val="center"/>
            </w:pPr>
            <w:r w:rsidRPr="009B565D">
              <w:t>Krompirjev zos, hrenovka, sadna solata</w:t>
            </w:r>
          </w:p>
          <w:p w:rsidR="00C27050" w:rsidRPr="009B565D" w:rsidRDefault="00C27050" w:rsidP="00AF2AA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7050" w:rsidRPr="009B565D" w:rsidTr="00AF2AA1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4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0" w:rsidRDefault="00C27050" w:rsidP="00AF2AA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Pr="009B565D">
              <w:rPr>
                <w:rFonts w:eastAsia="Times New Roman"/>
                <w:color w:val="000000"/>
                <w:lang w:eastAsia="sl-SI"/>
              </w:rPr>
              <w:t>skutni zeliščni namaz</w:t>
            </w:r>
            <w:r>
              <w:rPr>
                <w:rFonts w:eastAsia="Times New Roman"/>
                <w:color w:val="000000"/>
                <w:lang w:eastAsia="sl-SI"/>
              </w:rPr>
              <w:t>, kisle kumarice, sadni čaj</w:t>
            </w:r>
          </w:p>
          <w:p w:rsidR="00C27050" w:rsidRPr="009B565D" w:rsidRDefault="00C27050" w:rsidP="00AF2AA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0" w:rsidRDefault="00C27050" w:rsidP="00AF2AA1">
            <w:pPr>
              <w:spacing w:after="0" w:line="276" w:lineRule="auto"/>
              <w:jc w:val="center"/>
            </w:pPr>
            <w:r w:rsidRPr="009B565D">
              <w:t>Testenine z zelenjavno omako, piščančji zrezek</w:t>
            </w:r>
            <w:r>
              <w:t>, zelena solata</w:t>
            </w:r>
          </w:p>
          <w:p w:rsidR="00C27050" w:rsidRPr="009B565D" w:rsidRDefault="00C27050" w:rsidP="00AF2AA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7050" w:rsidRPr="009B565D" w:rsidTr="00AF2AA1">
        <w:trPr>
          <w:trHeight w:val="1103"/>
        </w:trPr>
        <w:tc>
          <w:tcPr>
            <w:tcW w:w="2341" w:type="dxa"/>
            <w:vAlign w:val="center"/>
          </w:tcPr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5. 2.</w:t>
            </w:r>
          </w:p>
        </w:tc>
        <w:tc>
          <w:tcPr>
            <w:tcW w:w="5167" w:type="dxa"/>
            <w:vAlign w:val="center"/>
          </w:tcPr>
          <w:p w:rsidR="00C27050" w:rsidRPr="00A35FC6" w:rsidRDefault="00C27050" w:rsidP="00AF2AA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 xml:space="preserve">Ajdov kruh z orehi, </w:t>
            </w:r>
            <w:r w:rsidRPr="00A16847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A35FC6">
              <w:rPr>
                <w:rFonts w:eastAsia="Times New Roman"/>
                <w:color w:val="000000"/>
                <w:u w:val="single"/>
                <w:lang w:eastAsia="sl-SI"/>
              </w:rPr>
              <w:t xml:space="preserve">, </w:t>
            </w:r>
            <w:r w:rsidR="00A35FC6" w:rsidRPr="00A35FC6">
              <w:rPr>
                <w:rFonts w:eastAsia="Times New Roman"/>
                <w:color w:val="000000"/>
                <w:lang w:eastAsia="sl-SI"/>
              </w:rPr>
              <w:t>sadje</w:t>
            </w:r>
          </w:p>
          <w:p w:rsidR="00C27050" w:rsidRDefault="00C27050" w:rsidP="00AF2AA1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  <w:p w:rsidR="00623FE0" w:rsidRPr="005244F3" w:rsidRDefault="00623FE0" w:rsidP="00A35FC6">
            <w:pPr>
              <w:spacing w:after="0" w:line="276" w:lineRule="auto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:rsidR="00C27050" w:rsidRDefault="00C27050" w:rsidP="00AF2AA1">
            <w:pPr>
              <w:spacing w:after="0" w:line="276" w:lineRule="auto"/>
              <w:jc w:val="center"/>
            </w:pPr>
            <w:r>
              <w:t xml:space="preserve">Zdrobova juha, </w:t>
            </w:r>
            <w:r w:rsidRPr="009B565D">
              <w:t>musaka</w:t>
            </w:r>
            <w:r>
              <w:t xml:space="preserve">, </w:t>
            </w:r>
            <w:r w:rsidRPr="00A16847">
              <w:rPr>
                <w:u w:val="single"/>
              </w:rPr>
              <w:t>zeljna</w:t>
            </w:r>
            <w:r>
              <w:t xml:space="preserve"> solata s čičeriko</w:t>
            </w:r>
          </w:p>
          <w:p w:rsidR="00C27050" w:rsidRPr="009B565D" w:rsidRDefault="00C27050" w:rsidP="00AF2AA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7050" w:rsidRPr="009B565D" w:rsidTr="00AF2AA1">
        <w:trPr>
          <w:trHeight w:val="1103"/>
        </w:trPr>
        <w:tc>
          <w:tcPr>
            <w:tcW w:w="2341" w:type="dxa"/>
            <w:vAlign w:val="center"/>
          </w:tcPr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27050" w:rsidRPr="009B565D" w:rsidRDefault="00C27050" w:rsidP="00AF2AA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6. 2.</w:t>
            </w:r>
          </w:p>
        </w:tc>
        <w:tc>
          <w:tcPr>
            <w:tcW w:w="5167" w:type="dxa"/>
            <w:vAlign w:val="center"/>
          </w:tcPr>
          <w:p w:rsidR="00C27050" w:rsidRDefault="00C27050" w:rsidP="00AF2AA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9B565D">
              <w:rPr>
                <w:rFonts w:eastAsia="Times New Roman"/>
                <w:color w:val="000000"/>
                <w:lang w:eastAsia="sl-SI"/>
              </w:rPr>
              <w:t>puranje prsi</w:t>
            </w:r>
            <w:r>
              <w:rPr>
                <w:rFonts w:eastAsia="Times New Roman"/>
                <w:color w:val="000000"/>
                <w:lang w:eastAsia="sl-SI"/>
              </w:rPr>
              <w:t>, solatni list, bela žitna kava</w:t>
            </w:r>
          </w:p>
          <w:p w:rsidR="00C27050" w:rsidRDefault="00C27050" w:rsidP="00AF2AA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:rsidR="00D27D79" w:rsidRPr="00D27D79" w:rsidRDefault="00D27D79" w:rsidP="00AF2AA1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D27D79">
              <w:rPr>
                <w:rFonts w:eastAsia="Times New Roman"/>
                <w:b/>
                <w:color w:val="000000"/>
                <w:lang w:eastAsia="sl-SI"/>
              </w:rPr>
              <w:t>ŠS: sadje</w:t>
            </w:r>
            <w:bookmarkStart w:id="0" w:name="_GoBack"/>
            <w:bookmarkEnd w:id="0"/>
          </w:p>
        </w:tc>
        <w:tc>
          <w:tcPr>
            <w:tcW w:w="5812" w:type="dxa"/>
            <w:vAlign w:val="center"/>
          </w:tcPr>
          <w:p w:rsidR="00C27050" w:rsidRDefault="00C27050" w:rsidP="00AF2AA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>Jota z zeljem in fižolom, flancati</w:t>
            </w:r>
            <w:r>
              <w:rPr>
                <w:rFonts w:eastAsia="Times New Roman"/>
                <w:color w:val="000000"/>
                <w:lang w:eastAsia="sl-SI"/>
              </w:rPr>
              <w:t>, mešan kompot</w:t>
            </w:r>
          </w:p>
          <w:p w:rsidR="00C27050" w:rsidRPr="009B565D" w:rsidRDefault="00C27050" w:rsidP="00AF2AA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7050" w:rsidRPr="00392195" w:rsidRDefault="00C27050" w:rsidP="00C767E8">
      <w:pPr>
        <w:spacing w:before="240"/>
        <w:rPr>
          <w:sz w:val="24"/>
          <w:szCs w:val="24"/>
        </w:rPr>
      </w:pPr>
    </w:p>
    <w:sectPr w:rsidR="00C27050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C67" w:rsidRDefault="003E2C67" w:rsidP="00E3142A">
      <w:pPr>
        <w:spacing w:after="0"/>
      </w:pPr>
      <w:r>
        <w:separator/>
      </w:r>
    </w:p>
  </w:endnote>
  <w:endnote w:type="continuationSeparator" w:id="0">
    <w:p w:rsidR="003E2C67" w:rsidRDefault="003E2C67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C67" w:rsidRDefault="003E2C67" w:rsidP="00E3142A">
      <w:pPr>
        <w:spacing w:after="0"/>
      </w:pPr>
      <w:r>
        <w:separator/>
      </w:r>
    </w:p>
  </w:footnote>
  <w:footnote w:type="continuationSeparator" w:id="0">
    <w:p w:rsidR="003E2C67" w:rsidRDefault="003E2C67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0E4F24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A16847">
      <w:rPr>
        <w:rFonts w:ascii="Times New Roman" w:hAnsi="Times New Roman"/>
        <w:b/>
        <w:bCs/>
        <w:color w:val="1F497D"/>
        <w:sz w:val="28"/>
        <w:szCs w:val="28"/>
      </w:rPr>
      <w:t xml:space="preserve">ČRNA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0E4F2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E4F24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714069">
      <w:rPr>
        <w:rFonts w:ascii="Times New Roman" w:hAnsi="Times New Roman"/>
        <w:b/>
        <w:color w:val="0070C0"/>
        <w:sz w:val="28"/>
        <w:szCs w:val="28"/>
      </w:rPr>
      <w:t>FEBR</w:t>
    </w:r>
    <w:r w:rsidR="00CB4528">
      <w:rPr>
        <w:rFonts w:ascii="Times New Roman" w:hAnsi="Times New Roman"/>
        <w:b/>
        <w:color w:val="0070C0"/>
        <w:sz w:val="28"/>
        <w:szCs w:val="28"/>
      </w:rPr>
      <w:t>U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2A28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4F24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4D50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5878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C67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90F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3E3A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3FE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295F"/>
    <w:rsid w:val="0064439C"/>
    <w:rsid w:val="00644E13"/>
    <w:rsid w:val="0064658D"/>
    <w:rsid w:val="006465F7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024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0A5A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7B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847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5FC6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50CB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4B3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06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050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27D79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614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5878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9D81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D3DC-DBDC-4673-88B7-1DBEADD0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Mojca Dajcman</cp:lastModifiedBy>
  <cp:revision>6</cp:revision>
  <cp:lastPrinted>2021-01-13T12:54:00Z</cp:lastPrinted>
  <dcterms:created xsi:type="dcterms:W3CDTF">2021-01-28T06:55:00Z</dcterms:created>
  <dcterms:modified xsi:type="dcterms:W3CDTF">2021-01-28T08:17:00Z</dcterms:modified>
</cp:coreProperties>
</file>